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8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4B61D9" w:rsidRPr="004B61D9" w:rsidRDefault="004B61D9">
          <w:pPr>
            <w:pStyle w:val="TOCHeading"/>
            <w:rPr>
              <w:color w:val="auto"/>
            </w:rPr>
          </w:pPr>
          <w:r w:rsidRPr="004B61D9">
            <w:rPr>
              <w:color w:val="auto"/>
            </w:rPr>
            <w:t>Contents</w:t>
          </w:r>
          <w:bookmarkStart w:id="0" w:name="_GoBack"/>
          <w:bookmarkEnd w:id="0"/>
        </w:p>
        <w:p w:rsidR="00DC7F97" w:rsidRDefault="004B61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06033" w:history="1">
            <w:r w:rsidR="00DC7F97" w:rsidRPr="00E17E8E">
              <w:rPr>
                <w:rStyle w:val="Hyperlink"/>
                <w:b/>
                <w:noProof/>
              </w:rPr>
              <w:t>.bash_profile</w:t>
            </w:r>
            <w:r w:rsidR="00DC7F97">
              <w:rPr>
                <w:noProof/>
                <w:webHidden/>
              </w:rPr>
              <w:tab/>
            </w:r>
            <w:r w:rsidR="00DC7F97">
              <w:rPr>
                <w:noProof/>
                <w:webHidden/>
              </w:rPr>
              <w:fldChar w:fldCharType="begin"/>
            </w:r>
            <w:r w:rsidR="00DC7F97">
              <w:rPr>
                <w:noProof/>
                <w:webHidden/>
              </w:rPr>
              <w:instrText xml:space="preserve"> PAGEREF _Toc500806033 \h </w:instrText>
            </w:r>
            <w:r w:rsidR="00DC7F97">
              <w:rPr>
                <w:noProof/>
                <w:webHidden/>
              </w:rPr>
            </w:r>
            <w:r w:rsidR="00DC7F97">
              <w:rPr>
                <w:noProof/>
                <w:webHidden/>
              </w:rPr>
              <w:fldChar w:fldCharType="separate"/>
            </w:r>
            <w:r w:rsidR="00DC7F97">
              <w:rPr>
                <w:noProof/>
                <w:webHidden/>
              </w:rPr>
              <w:t>1</w:t>
            </w:r>
            <w:r w:rsidR="00DC7F97"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6034" w:history="1">
            <w:r w:rsidRPr="00E17E8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17E8E">
              <w:rPr>
                <w:rStyle w:val="Hyperlink"/>
                <w:noProof/>
              </w:rPr>
              <w:t>When BASH is invoked as a login shell, following files are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6035" w:history="1">
            <w:r w:rsidRPr="00E17E8E">
              <w:rPr>
                <w:rStyle w:val="Hyperlink"/>
                <w:b/>
                <w:noProof/>
              </w:rPr>
              <w:t>.bash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6036" w:history="1">
            <w:r w:rsidRPr="00E17E8E">
              <w:rPr>
                <w:rStyle w:val="Hyperlink"/>
                <w:b/>
                <w:noProof/>
              </w:rPr>
              <w:t>.bash_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F97" w:rsidRDefault="00DC7F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6037" w:history="1">
            <w:r w:rsidRPr="00E17E8E">
              <w:rPr>
                <w:rStyle w:val="Hyperlink"/>
                <w:b/>
                <w:noProof/>
              </w:rPr>
              <w:t>Different shells and their profil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1D9" w:rsidRDefault="004B61D9">
          <w:r>
            <w:rPr>
              <w:b/>
              <w:bCs/>
              <w:noProof/>
            </w:rPr>
            <w:fldChar w:fldCharType="end"/>
          </w:r>
        </w:p>
      </w:sdtContent>
    </w:sdt>
    <w:p w:rsidR="004B61D9" w:rsidRDefault="004B61D9" w:rsidP="000C020A">
      <w:pPr>
        <w:pStyle w:val="Heading1"/>
        <w:rPr>
          <w:b/>
          <w:color w:val="auto"/>
          <w:u w:val="single"/>
        </w:rPr>
      </w:pPr>
    </w:p>
    <w:p w:rsidR="004B61D9" w:rsidRDefault="004B61D9" w:rsidP="000C020A">
      <w:pPr>
        <w:pStyle w:val="Heading1"/>
        <w:rPr>
          <w:b/>
          <w:color w:val="auto"/>
          <w:u w:val="single"/>
        </w:rPr>
      </w:pPr>
    </w:p>
    <w:p w:rsidR="0086263D" w:rsidRPr="000C020A" w:rsidRDefault="000C020A" w:rsidP="000C020A">
      <w:pPr>
        <w:pStyle w:val="Heading1"/>
        <w:rPr>
          <w:b/>
          <w:color w:val="auto"/>
          <w:u w:val="single"/>
        </w:rPr>
      </w:pPr>
      <w:bookmarkStart w:id="1" w:name="_Toc500806033"/>
      <w:r w:rsidRPr="000C020A">
        <w:rPr>
          <w:b/>
          <w:color w:val="auto"/>
          <w:u w:val="single"/>
        </w:rPr>
        <w:t>.</w:t>
      </w:r>
      <w:r w:rsidR="005521E2" w:rsidRPr="000C020A">
        <w:rPr>
          <w:b/>
          <w:color w:val="auto"/>
          <w:u w:val="single"/>
        </w:rPr>
        <w:t>bash_profile</w:t>
      </w:r>
      <w:bookmarkEnd w:id="1"/>
    </w:p>
    <w:p w:rsidR="005521E2" w:rsidRDefault="005521E2" w:rsidP="005521E2">
      <w:pPr>
        <w:pStyle w:val="ListParagraph"/>
        <w:numPr>
          <w:ilvl w:val="0"/>
          <w:numId w:val="1"/>
        </w:numPr>
      </w:pPr>
      <w:r>
        <w:t>For login shell</w:t>
      </w:r>
    </w:p>
    <w:p w:rsidR="005521E2" w:rsidRDefault="005521E2" w:rsidP="005521E2">
      <w:pPr>
        <w:pStyle w:val="ListParagraph"/>
        <w:numPr>
          <w:ilvl w:val="0"/>
          <w:numId w:val="1"/>
        </w:numPr>
      </w:pPr>
      <w:r>
        <w:t>For interactive shell</w:t>
      </w:r>
    </w:p>
    <w:p w:rsidR="00744433" w:rsidRDefault="00744433" w:rsidP="005521E2">
      <w:pPr>
        <w:pStyle w:val="ListParagraph"/>
        <w:numPr>
          <w:ilvl w:val="0"/>
          <w:numId w:val="1"/>
        </w:numPr>
      </w:pPr>
      <w:r>
        <w:t xml:space="preserve">When user tries to login </w:t>
      </w:r>
      <w:r w:rsidR="007E34CF">
        <w:t xml:space="preserve">(with user and password) </w:t>
      </w:r>
      <w:r>
        <w:t>via console (</w:t>
      </w:r>
      <w:r w:rsidR="007E34CF">
        <w:t xml:space="preserve">directly through machine or remotely through </w:t>
      </w:r>
      <w:proofErr w:type="gramStart"/>
      <w:r w:rsidR="007E34CF">
        <w:t>ssh</w:t>
      </w:r>
      <w:proofErr w:type="gramEnd"/>
      <w:r>
        <w:t>)</w:t>
      </w:r>
      <w:r w:rsidR="007E34CF">
        <w:t>, .bash_profile file is executed.</w:t>
      </w:r>
    </w:p>
    <w:p w:rsidR="0055293E" w:rsidRDefault="0055293E" w:rsidP="005521E2">
      <w:pPr>
        <w:pStyle w:val="ListParagraph"/>
        <w:numPr>
          <w:ilvl w:val="0"/>
          <w:numId w:val="1"/>
        </w:numPr>
      </w:pPr>
      <w:r>
        <w:t>It is loaded only once when user login.</w:t>
      </w:r>
    </w:p>
    <w:p w:rsidR="00F23622" w:rsidRDefault="00F23622" w:rsidP="00F23622">
      <w:pPr>
        <w:pStyle w:val="ListParagraph"/>
        <w:numPr>
          <w:ilvl w:val="0"/>
          <w:numId w:val="1"/>
        </w:numPr>
      </w:pPr>
      <w:r>
        <w:t>Example:</w:t>
      </w:r>
    </w:p>
    <w:p w:rsidR="00F23622" w:rsidRDefault="00F23622" w:rsidP="00F23622">
      <w:pPr>
        <w:pStyle w:val="ListParagraph"/>
      </w:pPr>
      <w:r>
        <w:t>su -</w:t>
      </w:r>
    </w:p>
    <w:p w:rsidR="00F23622" w:rsidRDefault="00F23622" w:rsidP="00F23622">
      <w:pPr>
        <w:pStyle w:val="ListParagraph"/>
      </w:pPr>
      <w:proofErr w:type="gramStart"/>
      <w:r>
        <w:t>su</w:t>
      </w:r>
      <w:proofErr w:type="gramEnd"/>
      <w:r>
        <w:t xml:space="preserve"> - username</w:t>
      </w:r>
    </w:p>
    <w:p w:rsidR="005521E2" w:rsidRDefault="009F2A10" w:rsidP="000C020A">
      <w:pPr>
        <w:pStyle w:val="ListParagraph"/>
      </w:pPr>
      <w:proofErr w:type="gramStart"/>
      <w:r>
        <w:t>ssh</w:t>
      </w:r>
      <w:proofErr w:type="gramEnd"/>
      <w:r>
        <w:t xml:space="preserve"> username</w:t>
      </w:r>
    </w:p>
    <w:p w:rsidR="000C020A" w:rsidRDefault="000C020A" w:rsidP="000C020A">
      <w:pPr>
        <w:pStyle w:val="ListParagraph"/>
        <w:numPr>
          <w:ilvl w:val="0"/>
          <w:numId w:val="4"/>
        </w:numPr>
      </w:pPr>
      <w:bookmarkStart w:id="2" w:name="_Toc500806034"/>
      <w:r w:rsidRPr="000C020A">
        <w:rPr>
          <w:rStyle w:val="Heading2Char"/>
          <w:color w:val="auto"/>
        </w:rPr>
        <w:t xml:space="preserve">When BASH is invoked as a </w:t>
      </w:r>
      <w:r w:rsidRPr="00DC7F97">
        <w:rPr>
          <w:rStyle w:val="Heading2Char"/>
          <w:color w:val="auto"/>
          <w:u w:val="single"/>
        </w:rPr>
        <w:t>login</w:t>
      </w:r>
      <w:r w:rsidRPr="000C020A">
        <w:rPr>
          <w:rStyle w:val="Heading2Char"/>
          <w:color w:val="auto"/>
        </w:rPr>
        <w:t xml:space="preserve"> shell, following files are executed</w:t>
      </w:r>
      <w:bookmarkEnd w:id="2"/>
      <w:r>
        <w:t xml:space="preserve"> in the displayed order:</w:t>
      </w:r>
    </w:p>
    <w:p w:rsidR="000C020A" w:rsidRDefault="000C020A" w:rsidP="000C020A">
      <w:pPr>
        <w:pStyle w:val="ListParagraph"/>
        <w:numPr>
          <w:ilvl w:val="0"/>
          <w:numId w:val="4"/>
        </w:numPr>
      </w:pPr>
      <w:r>
        <w:t>/etc/profile</w:t>
      </w:r>
    </w:p>
    <w:p w:rsidR="000C020A" w:rsidRDefault="000C020A" w:rsidP="000C020A">
      <w:pPr>
        <w:pStyle w:val="ListParagraph"/>
        <w:numPr>
          <w:ilvl w:val="0"/>
          <w:numId w:val="4"/>
        </w:numPr>
      </w:pPr>
      <w:r>
        <w:t>~/.bash_profile [It will run ~/.bashrc if mentioned in script]</w:t>
      </w:r>
    </w:p>
    <w:p w:rsidR="000C020A" w:rsidRDefault="000C020A" w:rsidP="000C020A">
      <w:pPr>
        <w:pStyle w:val="ListParagraph"/>
        <w:numPr>
          <w:ilvl w:val="0"/>
          <w:numId w:val="4"/>
        </w:numPr>
      </w:pPr>
      <w:r>
        <w:t>~/.bash_login</w:t>
      </w:r>
    </w:p>
    <w:p w:rsidR="000C020A" w:rsidRDefault="000C020A" w:rsidP="000C020A">
      <w:pPr>
        <w:pStyle w:val="ListParagraph"/>
        <w:numPr>
          <w:ilvl w:val="0"/>
          <w:numId w:val="4"/>
        </w:numPr>
      </w:pPr>
      <w:r>
        <w:t>~/.profile</w:t>
      </w:r>
    </w:p>
    <w:p w:rsidR="000C020A" w:rsidRDefault="000C020A" w:rsidP="000C020A">
      <w:pPr>
        <w:pStyle w:val="ListParagraph"/>
      </w:pPr>
      <w:r>
        <w:rPr>
          <w:noProof/>
        </w:rPr>
        <w:drawing>
          <wp:inline distT="0" distB="0" distL="0" distR="0" wp14:anchorId="05A88FED" wp14:editId="2EA63BA9">
            <wp:extent cx="303847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0A" w:rsidRDefault="000C020A" w:rsidP="000C020A">
      <w:pPr>
        <w:pStyle w:val="ListParagraph"/>
      </w:pPr>
      <w:r>
        <w:t>This means that .bashrc file is sourced to .bash_profile file so that at login time, bashrc will be called.</w:t>
      </w:r>
    </w:p>
    <w:p w:rsidR="000C020A" w:rsidRDefault="000C020A" w:rsidP="000C020A">
      <w:pPr>
        <w:pStyle w:val="ListParagraph"/>
      </w:pPr>
    </w:p>
    <w:p w:rsidR="005521E2" w:rsidRPr="000C020A" w:rsidRDefault="000C020A" w:rsidP="000C020A">
      <w:pPr>
        <w:pStyle w:val="Heading1"/>
        <w:rPr>
          <w:b/>
          <w:u w:val="single"/>
        </w:rPr>
      </w:pPr>
      <w:bookmarkStart w:id="3" w:name="_Toc500806035"/>
      <w:r w:rsidRPr="000C020A">
        <w:rPr>
          <w:b/>
          <w:color w:val="auto"/>
          <w:u w:val="single"/>
        </w:rPr>
        <w:lastRenderedPageBreak/>
        <w:t>.</w:t>
      </w:r>
      <w:r w:rsidR="005521E2" w:rsidRPr="000C020A">
        <w:rPr>
          <w:b/>
          <w:color w:val="auto"/>
          <w:u w:val="single"/>
        </w:rPr>
        <w:t>bashrc</w:t>
      </w:r>
      <w:bookmarkEnd w:id="3"/>
    </w:p>
    <w:p w:rsidR="005521E2" w:rsidRDefault="005521E2" w:rsidP="005521E2">
      <w:pPr>
        <w:pStyle w:val="ListParagraph"/>
        <w:numPr>
          <w:ilvl w:val="0"/>
          <w:numId w:val="2"/>
        </w:numPr>
      </w:pPr>
      <w:r>
        <w:t>For non-login shell</w:t>
      </w:r>
      <w:r w:rsidR="000C020A">
        <w:t xml:space="preserve"> (Mainly non-login interactive shell)</w:t>
      </w:r>
    </w:p>
    <w:p w:rsidR="005521E2" w:rsidRDefault="005521E2" w:rsidP="005521E2">
      <w:pPr>
        <w:pStyle w:val="ListParagraph"/>
        <w:numPr>
          <w:ilvl w:val="0"/>
          <w:numId w:val="2"/>
        </w:numPr>
      </w:pPr>
      <w:r>
        <w:t>For interactive and non-interactive shell</w:t>
      </w:r>
    </w:p>
    <w:p w:rsidR="007E34CF" w:rsidRDefault="007E34CF" w:rsidP="005521E2">
      <w:pPr>
        <w:pStyle w:val="ListParagraph"/>
        <w:numPr>
          <w:ilvl w:val="0"/>
          <w:numId w:val="2"/>
        </w:numPr>
      </w:pPr>
      <w:r>
        <w:t xml:space="preserve">When user is already logged in and open new terminal/window inside GNOME/KDE, .bashrc file is executed. </w:t>
      </w:r>
    </w:p>
    <w:p w:rsidR="007E34CF" w:rsidRDefault="007E34CF" w:rsidP="005521E2">
      <w:pPr>
        <w:pStyle w:val="ListParagraph"/>
        <w:numPr>
          <w:ilvl w:val="0"/>
          <w:numId w:val="2"/>
        </w:numPr>
      </w:pPr>
      <w:r>
        <w:t>When user starts new bash instance by typing /bin/bash, this file is also executed.</w:t>
      </w:r>
    </w:p>
    <w:p w:rsidR="0055293E" w:rsidRDefault="0055293E" w:rsidP="005521E2">
      <w:pPr>
        <w:pStyle w:val="ListParagraph"/>
        <w:numPr>
          <w:ilvl w:val="0"/>
          <w:numId w:val="2"/>
        </w:numPr>
      </w:pPr>
      <w:r>
        <w:t>It is not loaded when user login.</w:t>
      </w:r>
    </w:p>
    <w:p w:rsidR="00A557F2" w:rsidRDefault="00A557F2" w:rsidP="005521E2">
      <w:pPr>
        <w:pStyle w:val="ListParagraph"/>
        <w:numPr>
          <w:ilvl w:val="0"/>
          <w:numId w:val="2"/>
        </w:numPr>
      </w:pPr>
      <w:r>
        <w:t>Example:</w:t>
      </w:r>
    </w:p>
    <w:p w:rsidR="00A557F2" w:rsidRDefault="00A557F2" w:rsidP="00A557F2">
      <w:pPr>
        <w:pStyle w:val="ListParagraph"/>
      </w:pPr>
      <w:proofErr w:type="gramStart"/>
      <w:r>
        <w:t>sudo</w:t>
      </w:r>
      <w:proofErr w:type="gramEnd"/>
      <w:r>
        <w:t xml:space="preserve"> su</w:t>
      </w:r>
    </w:p>
    <w:p w:rsidR="00A557F2" w:rsidRDefault="00A557F2" w:rsidP="00A557F2">
      <w:pPr>
        <w:pStyle w:val="ListParagraph"/>
      </w:pPr>
      <w:proofErr w:type="gramStart"/>
      <w:r>
        <w:t>bash</w:t>
      </w:r>
      <w:proofErr w:type="gramEnd"/>
    </w:p>
    <w:p w:rsidR="00F3141E" w:rsidRDefault="00A557F2" w:rsidP="004B61D9">
      <w:pPr>
        <w:pStyle w:val="ListParagraph"/>
      </w:pPr>
      <w:proofErr w:type="gramStart"/>
      <w:r>
        <w:t>ssh</w:t>
      </w:r>
      <w:proofErr w:type="gramEnd"/>
      <w:r>
        <w:t xml:space="preserve"> username@hostname /path/to/command</w:t>
      </w:r>
    </w:p>
    <w:p w:rsidR="00DC0AFD" w:rsidRPr="004B61D9" w:rsidRDefault="00DC0AFD" w:rsidP="004B61D9">
      <w:pPr>
        <w:pStyle w:val="Heading1"/>
        <w:rPr>
          <w:b/>
          <w:color w:val="auto"/>
          <w:u w:val="single"/>
        </w:rPr>
      </w:pPr>
      <w:bookmarkStart w:id="4" w:name="_Toc500806036"/>
      <w:r w:rsidRPr="004B61D9">
        <w:rPr>
          <w:b/>
          <w:color w:val="auto"/>
          <w:u w:val="single"/>
        </w:rPr>
        <w:t>.bash_logout</w:t>
      </w:r>
      <w:bookmarkEnd w:id="4"/>
    </w:p>
    <w:p w:rsidR="00DC0AFD" w:rsidRDefault="00DC0AFD" w:rsidP="00DC0AFD">
      <w:pPr>
        <w:pStyle w:val="ListParagraph"/>
        <w:numPr>
          <w:ilvl w:val="0"/>
          <w:numId w:val="4"/>
        </w:numPr>
      </w:pPr>
      <w:r>
        <w:t xml:space="preserve">It is individual login shell cleanup file that is executed when </w:t>
      </w:r>
      <w:proofErr w:type="gramStart"/>
      <w:r>
        <w:t>a</w:t>
      </w:r>
      <w:proofErr w:type="gramEnd"/>
      <w:r>
        <w:t xml:space="preserve"> input shell exits.</w:t>
      </w:r>
    </w:p>
    <w:p w:rsidR="00523C33" w:rsidRDefault="00523C33" w:rsidP="00523C33">
      <w:bookmarkStart w:id="5" w:name="_Toc500806037"/>
      <w:r w:rsidRPr="00523C33">
        <w:rPr>
          <w:rStyle w:val="Heading1Char"/>
          <w:b/>
          <w:color w:val="auto"/>
          <w:u w:val="single"/>
        </w:rPr>
        <w:t>Different shells and their profile files</w:t>
      </w:r>
      <w:bookmarkEnd w:id="5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16"/>
      </w:tblGrid>
      <w:tr w:rsidR="00523C33" w:rsidTr="00523C33">
        <w:tc>
          <w:tcPr>
            <w:tcW w:w="1048" w:type="dxa"/>
          </w:tcPr>
          <w:p w:rsidR="00523C33" w:rsidRDefault="00523C33" w:rsidP="00523C33">
            <w:r>
              <w:t>Shell</w:t>
            </w:r>
          </w:p>
        </w:tc>
        <w:tc>
          <w:tcPr>
            <w:tcW w:w="1616" w:type="dxa"/>
          </w:tcPr>
          <w:p w:rsidR="00523C33" w:rsidRDefault="00523C33" w:rsidP="00523C33">
            <w:r>
              <w:t>Profile file</w:t>
            </w:r>
          </w:p>
        </w:tc>
      </w:tr>
      <w:tr w:rsidR="00523C33" w:rsidTr="00523C33">
        <w:tc>
          <w:tcPr>
            <w:tcW w:w="1048" w:type="dxa"/>
          </w:tcPr>
          <w:p w:rsidR="00523C33" w:rsidRDefault="00523C33" w:rsidP="00523C33">
            <w:r>
              <w:t>ksh</w:t>
            </w:r>
          </w:p>
        </w:tc>
        <w:tc>
          <w:tcPr>
            <w:tcW w:w="1616" w:type="dxa"/>
          </w:tcPr>
          <w:p w:rsidR="00523C33" w:rsidRDefault="00523C33" w:rsidP="00523C33">
            <w:r>
              <w:t>.profile</w:t>
            </w:r>
          </w:p>
        </w:tc>
      </w:tr>
      <w:tr w:rsidR="00523C33" w:rsidTr="00523C33">
        <w:tc>
          <w:tcPr>
            <w:tcW w:w="1048" w:type="dxa"/>
          </w:tcPr>
          <w:p w:rsidR="00523C33" w:rsidRDefault="00523C33" w:rsidP="00523C33">
            <w:r>
              <w:t>Bourne</w:t>
            </w:r>
          </w:p>
        </w:tc>
        <w:tc>
          <w:tcPr>
            <w:tcW w:w="1616" w:type="dxa"/>
          </w:tcPr>
          <w:p w:rsidR="00523C33" w:rsidRDefault="00523C33" w:rsidP="00523C33">
            <w:r>
              <w:t>.profile</w:t>
            </w:r>
          </w:p>
        </w:tc>
      </w:tr>
      <w:tr w:rsidR="00523C33" w:rsidTr="00523C33">
        <w:tc>
          <w:tcPr>
            <w:tcW w:w="1048" w:type="dxa"/>
          </w:tcPr>
          <w:p w:rsidR="00523C33" w:rsidRDefault="00523C33" w:rsidP="00523C33">
            <w:r>
              <w:t>Bash</w:t>
            </w:r>
          </w:p>
        </w:tc>
        <w:tc>
          <w:tcPr>
            <w:tcW w:w="1616" w:type="dxa"/>
          </w:tcPr>
          <w:p w:rsidR="00523C33" w:rsidRDefault="00523C33" w:rsidP="00523C33">
            <w:r>
              <w:t>.</w:t>
            </w:r>
            <w:r>
              <w:t>bash_</w:t>
            </w:r>
            <w:r>
              <w:t>profile</w:t>
            </w:r>
          </w:p>
        </w:tc>
      </w:tr>
      <w:tr w:rsidR="00523C33" w:rsidTr="00523C33">
        <w:tc>
          <w:tcPr>
            <w:tcW w:w="1048" w:type="dxa"/>
          </w:tcPr>
          <w:p w:rsidR="00523C33" w:rsidRDefault="00523C33" w:rsidP="00523C33">
            <w:r>
              <w:t>tcsh</w:t>
            </w:r>
          </w:p>
        </w:tc>
        <w:tc>
          <w:tcPr>
            <w:tcW w:w="1616" w:type="dxa"/>
          </w:tcPr>
          <w:p w:rsidR="00523C33" w:rsidRDefault="00523C33" w:rsidP="00523C33">
            <w:r>
              <w:t>.login</w:t>
            </w:r>
          </w:p>
        </w:tc>
      </w:tr>
      <w:tr w:rsidR="00523C33" w:rsidTr="00523C33">
        <w:tc>
          <w:tcPr>
            <w:tcW w:w="1048" w:type="dxa"/>
          </w:tcPr>
          <w:p w:rsidR="00523C33" w:rsidRDefault="00523C33" w:rsidP="00523C33">
            <w:r>
              <w:t>csh</w:t>
            </w:r>
          </w:p>
        </w:tc>
        <w:tc>
          <w:tcPr>
            <w:tcW w:w="1616" w:type="dxa"/>
          </w:tcPr>
          <w:p w:rsidR="00523C33" w:rsidRDefault="00523C33" w:rsidP="00523C33">
            <w:r>
              <w:t>.login</w:t>
            </w:r>
          </w:p>
        </w:tc>
      </w:tr>
    </w:tbl>
    <w:p w:rsidR="00523C33" w:rsidRDefault="00523C33" w:rsidP="00523C33"/>
    <w:sectPr w:rsidR="00523C33" w:rsidSect="004B61D9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E1" w:rsidRDefault="00BD2BE1" w:rsidP="004B61D9">
      <w:pPr>
        <w:spacing w:after="0" w:line="240" w:lineRule="auto"/>
      </w:pPr>
      <w:r>
        <w:separator/>
      </w:r>
    </w:p>
  </w:endnote>
  <w:endnote w:type="continuationSeparator" w:id="0">
    <w:p w:rsidR="00BD2BE1" w:rsidRDefault="00BD2BE1" w:rsidP="004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032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1D9" w:rsidRDefault="004B61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1D9" w:rsidRDefault="004B6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E1" w:rsidRDefault="00BD2BE1" w:rsidP="004B61D9">
      <w:pPr>
        <w:spacing w:after="0" w:line="240" w:lineRule="auto"/>
      </w:pPr>
      <w:r>
        <w:separator/>
      </w:r>
    </w:p>
  </w:footnote>
  <w:footnote w:type="continuationSeparator" w:id="0">
    <w:p w:rsidR="00BD2BE1" w:rsidRDefault="00BD2BE1" w:rsidP="004B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600"/>
    <w:multiLevelType w:val="hybridMultilevel"/>
    <w:tmpl w:val="CCF6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1DE1"/>
    <w:multiLevelType w:val="hybridMultilevel"/>
    <w:tmpl w:val="DFD4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15F95"/>
    <w:multiLevelType w:val="hybridMultilevel"/>
    <w:tmpl w:val="E8DA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F3295"/>
    <w:multiLevelType w:val="hybridMultilevel"/>
    <w:tmpl w:val="9AE6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10"/>
    <w:rsid w:val="000C020A"/>
    <w:rsid w:val="001D073F"/>
    <w:rsid w:val="004B61D9"/>
    <w:rsid w:val="00502D10"/>
    <w:rsid w:val="00523C33"/>
    <w:rsid w:val="005521E2"/>
    <w:rsid w:val="0055293E"/>
    <w:rsid w:val="00744433"/>
    <w:rsid w:val="007E34CF"/>
    <w:rsid w:val="0086263D"/>
    <w:rsid w:val="009F2A10"/>
    <w:rsid w:val="00A557F2"/>
    <w:rsid w:val="00B446B8"/>
    <w:rsid w:val="00BD2BE1"/>
    <w:rsid w:val="00D81EAF"/>
    <w:rsid w:val="00DC0AFD"/>
    <w:rsid w:val="00DC7F97"/>
    <w:rsid w:val="00F23622"/>
    <w:rsid w:val="00F3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D83F4-0CC9-463E-9DDB-A07586D9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1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0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2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61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61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1D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B61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D9"/>
  </w:style>
  <w:style w:type="paragraph" w:styleId="Footer">
    <w:name w:val="footer"/>
    <w:basedOn w:val="Normal"/>
    <w:link w:val="FooterChar"/>
    <w:uiPriority w:val="99"/>
    <w:unhideWhenUsed/>
    <w:rsid w:val="004B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D9"/>
  </w:style>
  <w:style w:type="table" w:styleId="TableGrid">
    <w:name w:val="Table Grid"/>
    <w:basedOn w:val="TableNormal"/>
    <w:uiPriority w:val="39"/>
    <w:rsid w:val="00523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62F6-DAEB-4001-A8E2-748793C6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7</cp:revision>
  <dcterms:created xsi:type="dcterms:W3CDTF">2017-12-11T19:19:00Z</dcterms:created>
  <dcterms:modified xsi:type="dcterms:W3CDTF">2017-12-11T20:08:00Z</dcterms:modified>
</cp:coreProperties>
</file>